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5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05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6439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Consulta de usuario para ingreso al sistema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Consulta de usuario para ingreso al sistema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106"/>
        <w:gridCol w:w="5274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plic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Times New Roman"/>
                <w:i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Ingresa credenciales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Application>LibreOffice/6.3.1.2$Windows_X86_64 LibreOffice_project/b79626edf0065ac373bd1df5c28bd630b4424273</Application>
  <Pages>1</Pages>
  <Words>79</Words>
  <Characters>455</Characters>
  <CharactersWithSpaces>687</CharactersWithSpaces>
  <Paragraphs>29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49:18Z</dcterms:modified>
  <cp:revision>50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